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象棋对局选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象棋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1958年象棋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